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due to its advanced nature. Non-Computer Engineering students can enroll after June 15th.</w:t>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442, being a multimedia signal processing course, is generally considered to be less difficult than ECE 403, which goes in depth about machine learning.</w:t>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Hao Liang's Rate My Professor rating is 4.9/5</w:t>
      </w:r>
      <w:r>
        <w:br/>
      </w:r>
    </w:p>
    <w:p>
      <w:pPr>
        <w:pStyle w:val="ListBullet"/>
      </w:pPr>
      <w:r>
        <w:rPr>
          <w:b/>
        </w:rPr>
        <w:t>Course Difficulty:</w:t>
        <w:br/>
      </w:r>
      <w:r>
        <w:t>Insufficient information available on course difficulty</w:t>
      </w:r>
    </w:p>
    <w:p>
      <w:pPr>
        <w:pStyle w:val="Heading1"/>
      </w:pPr>
      <w:r>
        <w:t>ECE 433</w:t>
        <w:br/>
      </w:r>
    </w:p>
    <w:p>
      <w:pPr>
        <w:pStyle w:val="ListBullet"/>
      </w:pPr>
      <w:r>
        <w:rPr>
          <w:b/>
        </w:rPr>
        <w:t>Course Description:</w:t>
      </w:r>
      <w:r>
        <w:br/>
        <w:t>Introduction to power system transient states. Power system voltage stability; PV and QV curve methods. Power system angular stability; transient stability and equal area criterion; steady-state stability and power system stabilizer. Electromagnetic transients in power systems, insulation coordination and equipment protection. Methods of power system design and simulation. Credit may be obtained in only one of ECE 433 or E E 433.</w:t>
        <w:br/>
      </w:r>
    </w:p>
    <w:p>
      <w:pPr>
        <w:pStyle w:val="ListBullet"/>
      </w:pPr>
      <w:r>
        <w:rPr>
          <w:b/>
        </w:rPr>
        <w:t>Prerequisites:</w:t>
        <w:br/>
      </w:r>
      <w:r>
        <w:t xml:space="preserve"> ECE 330 or E E 330, and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Gregory Kish (teaching in Winter Term 2024), </w:t>
      </w:r>
      <w:r>
        <w:t>Instructor(s) undecided for Winter Term 2025</w:t>
      </w:r>
      <w:r>
        <w:br/>
      </w:r>
    </w:p>
    <w:p>
      <w:pPr>
        <w:pStyle w:val="ListBullet"/>
      </w:pPr>
      <w:r>
        <w:rPr>
          <w:b/>
        </w:rPr>
        <w:t>Instructor ratings:</w:t>
        <w:br/>
      </w:r>
      <w:r>
        <w:t>Gregory Kish's Rate My Professor rating is 3.1/5</w:t>
      </w:r>
      <w:r>
        <w:br/>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the specific focus within the field of machine learning. While some may find it to be the most fun and interesting elective due to its in-depth exploration of the subject, others may perceive it as the easiest elective on the list due to its focus on multimedia signal processing.</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49 is likely to consist mainly of programming labs, so the lab kit may not be required. However, for capstone projects, some components might be needed, so it's recommended to keep them on hand. The lab facilities should provide most, if not all, necessary equipment. The difficulty level of the course is moderate to high, due to the complex programming assignments and the need for a solid understanding of electrical engineering concepts.</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Based on the information provided, it appears that ECE 450 is a challenging engineering course, as indicated by the fact that there is an old syllabus available online, suggesting that the course has been offered multiple times and likely requires a significant amount of effort and dedication to complete.</w:t>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Qing Zhao's Rate My Professor rating is 3.8/5</w:t>
      </w:r>
      <w:r>
        <w:br/>
      </w:r>
    </w:p>
    <w:p>
      <w:pPr>
        <w:pStyle w:val="ListBullet"/>
      </w:pPr>
      <w:r>
        <w:rPr>
          <w:b/>
        </w:rPr>
        <w:t>Course Difficulty:</w:t>
        <w:br/>
      </w:r>
      <w:r>
        <w:t>Insufficient information available on course difficulty</w:t>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71</w:t>
        <w:br/>
      </w:r>
    </w:p>
    <w:p>
      <w:pPr>
        <w:pStyle w:val="ListBullet"/>
      </w:pPr>
      <w:r>
        <w:rPr>
          <w:b/>
        </w:rPr>
        <w:t>Course Description:</w:t>
      </w:r>
      <w:r>
        <w:br/>
        <w:t>Electromagnetic wave propagation at optical frequencies and approximations. Thermal and luminescent light sources, optical beams. Ray and Gaussian optics and simple optical components. Wave optics, polarization, interference, interferometric devices. Light-matter interactions. Optics of crystals; polarizers and waveplates. Photodetectors. Photonic engineering applications. Corequisite: ECE 370 or E E 315, or PHYS 381. Note: Only one of the following courses may be taken for credit: ECE 471, E E 471 or PHYS 362.</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also known as Microwaves, is considered the most challenging undergraduate EE course at the university. Despite its difficulty, students who have taken it often find it to be a rewarding experience. The course is well-organized and fair, providing students with all the necessary resources to understand the material.</w:t>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lab component of ECE 485 may not require students to bring their own lab kits, as the necessary equipment is provided in the lab room. However, some components may still be needed for capstone projects. The overall difficulty of the course is not explicitly stated, but it can be inferred that it involves lab work and potentially some component procurement for capstone projects.</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Robert Stobbe (teaching in Winter Term 2024), </w:t>
      </w:r>
      <w:r>
        <w:t>Alan Wilman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course that has very few students enrolled, with an average of 50 students per semester for over a dozen years. The course is known to have a lot of calculations and theoretical questions on assignments and exams, but is considered to be fairly straightforward. The midterm exams are known to be time-consuming, and the course was previously taught by Zemp.</w:t>
      </w:r>
    </w:p>
    <w:p>
      <w:pPr>
        <w:pStyle w:val="Heading1"/>
      </w:pPr>
      <w:r>
        <w:t>ECE 408</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8 appears to be a research-oriented course, where students with a shared interest in a particular topic can form a group and propose a project to the department. The department may approve the project and assign a professor to supervise the group. The nature of the course suggests that it may not have a standardized grading system, as the focus is on research and individual progress. The availability of this course seems to be limited due to staff shortages and budget cuts. The difficulty of this course would likely depend on the complexity of the research project and the student's ability to execute it.</w:t>
      </w:r>
    </w:p>
    <w:p>
      <w:pPr>
        <w:pStyle w:val="Heading1"/>
      </w:pPr>
      <w:r>
        <w:t>ECE 409</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r>
        <w:br/>
      </w:r>
    </w:p>
    <w:p>
      <w:pPr>
        <w:pStyle w:val="ListBullet"/>
      </w:pPr>
      <w:r>
        <w:rPr>
          <w:b/>
        </w:rPr>
        <w:t>Course Difficulty:</w:t>
        <w:br/>
      </w:r>
      <w:r>
        <w:t>Insufficient information available on course difficulty</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87</w:t>
        <w:br/>
      </w:r>
    </w:p>
    <w:p>
      <w:pPr>
        <w:pStyle w:val="ListBullet"/>
      </w:pPr>
      <w:r>
        <w:rPr>
          <w:b/>
        </w:rPr>
        <w:t>Course Description:</w:t>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Hai Jiang's Rate My Professor rating is 4.7/5</w:t>
      </w:r>
      <w:r>
        <w:br/>
      </w:r>
    </w:p>
    <w:p>
      <w:pPr>
        <w:pStyle w:val="ListBullet"/>
      </w:pPr>
      <w:r>
        <w:rPr>
          <w:b/>
        </w:rPr>
        <w:t>Course Difficulty:</w:t>
        <w:br/>
      </w:r>
      <w:r>
        <w:t xml:space="preserve"> The final exam in ECE 487 contained some challenging questions that were not covered in the lectures. The presence of a question asking for a student ID suggests that the exam may have included some unconventional or open-ended problems. Overall, the course appears to be quite demanding.</w:t>
      </w:r>
    </w:p>
    <w:p>
      <w:pPr>
        <w:pStyle w:val="Heading1"/>
      </w:pPr>
      <w:r>
        <w:t>ECE 341</w:t>
        <w:br/>
      </w:r>
    </w:p>
    <w:p>
      <w:pPr>
        <w:pStyle w:val="ListBullet"/>
      </w:pPr>
      <w:r>
        <w:rPr>
          <w:b/>
        </w:rPr>
        <w:t>Course Description:</w:t>
      </w:r>
      <w:r>
        <w:br/>
        <w:t>Introduction to analytical solutions of partial differential equations, eigenfunctions and eigenvalue problems, special functions in cylindrical and spherical coordinates, Green's functions, and transform methods. These concepts provide the necessary mathematical foundation for understanding and analyzing important physical phenomena encountered at the micro and nanoscales. Examples drawn from electromagnetics, quantum mechanics, solidstate physics, photonics, thermal transport, and microelectromechanical systems. Credit may be obtained in only one of ECE 341 or E E 323.</w:t>
        <w:br/>
      </w:r>
    </w:p>
    <w:p>
      <w:pPr>
        <w:pStyle w:val="ListBullet"/>
      </w:pPr>
      <w:r>
        <w:rPr>
          <w:b/>
        </w:rPr>
        <w:t>Prerequisites:</w:t>
        <w:br/>
      </w:r>
      <w:r>
        <w:t xml:space="preserve"> ECE 240 or E E 238, and MATH 309 or 31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lan Lynch (teaching in Winter Term 2024), </w:t>
      </w:r>
      <w:r>
        <w:t>Instructor(s) undecided for Winter Term 2025</w:t>
      </w:r>
      <w:r>
        <w:br/>
      </w:r>
    </w:p>
    <w:p>
      <w:pPr>
        <w:pStyle w:val="ListBullet"/>
      </w:pPr>
      <w:r>
        <w:rPr>
          <w:b/>
        </w:rPr>
        <w:t>Instructor ratings:</w:t>
        <w:br/>
      </w:r>
      <w:r>
        <w:t>Alan Lynch's Rate My Professor rating is 3.9/5</w:t>
      </w:r>
      <w:r>
        <w:br/>
      </w:r>
    </w:p>
    <w:p>
      <w:pPr>
        <w:pStyle w:val="ListBullet"/>
      </w:pPr>
      <w:r>
        <w:rPr>
          <w:b/>
        </w:rPr>
        <w:t>Course Difficulty:</w:t>
        <w:br/>
      </w:r>
      <w:r>
        <w:t xml:space="preserve"> ECE 341 is a challenging course, with the material being heavily rooted in mathematics. The assignments are reportedly difficult and may require significant assistance from the professor. The professor, Dr. Alan Lynch, is described as being helpful and lenient in grading, but the assignments are still a struggle for some students. It is noted that students cannot take both ECE 341 and MATH 300 for credit, so students who cannot take ECE 341 may opt to take another math course instead.</w:t>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appears to be challenging, as indicated by the fact that the final average was 78% and a 95%+ was required for an A+. Additionally, there were only 15 students in the class, suggesting that the grading may have been competitive and curved. The comment "oof" suggests disappointment or frustration, possibly due to the perceived difficulty of the course.</w:t>
      </w:r>
    </w:p>
    <w:p>
      <w:pPr>
        <w:pStyle w:val="Heading1"/>
      </w:pPr>
      <w:r>
        <w:t>ECE 434</w:t>
        <w:br/>
      </w:r>
    </w:p>
    <w:p>
      <w:pPr>
        <w:pStyle w:val="ListBullet"/>
      </w:pPr>
      <w:r>
        <w:rPr>
          <w:b/>
        </w:rPr>
        <w:t>Course Description:</w:t>
      </w:r>
      <w:r>
        <w:br/>
        <w:t>Short-circuit and other faults in power systems. Analysis of faulted power systems in phase domain, components of power system protection, various protection schemes and relays. Power system grounding, concepts of transient overvoltage and ground potential rise. Credit may be obtained in only one of ECE 434 or E E 434.</w:t>
        <w:br/>
      </w:r>
    </w:p>
    <w:p>
      <w:pPr>
        <w:pStyle w:val="ListBullet"/>
      </w:pPr>
      <w:r>
        <w:rPr>
          <w:b/>
        </w:rPr>
        <w:t>Prerequisite:</w:t>
        <w:br/>
      </w:r>
      <w:r>
        <w:t xml:space="preserve"> ECE 4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Wilsun Xu (teaching in Winter Term 2024), </w:t>
      </w:r>
      <w:r>
        <w:t>Instructor(s) undecided for Winter Term 2025</w:t>
      </w:r>
      <w:r>
        <w:br/>
      </w:r>
    </w:p>
    <w:p>
      <w:pPr>
        <w:pStyle w:val="ListBullet"/>
      </w:pPr>
      <w:r>
        <w:rPr>
          <w:b/>
        </w:rPr>
        <w:t>Instructor ratings:</w:t>
        <w:br/>
      </w:r>
      <w:r>
        <w:t>Wilsun Xu's Rate My Professor rating is 2.3/5</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considered too difficult, especially for those with a background in software. Overall, the course is considered fairly easy.</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course ECE 456 in the Faculty of Engineering does not have clear deadlines stated in the syllabus, causing confusion among students. Some students have received conflicting information about a deadline from their professor, with one stating that it is on March 11 in the evening. The lack of clarity in the syllabus may contribute to increased stress and difficulty for students in managing their workload and meeting deadlines.</w:t>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Jason Myatt's Rate My Professor rating is 4.3/5</w:t>
      </w:r>
      <w:r>
        <w:br/>
      </w:r>
    </w:p>
    <w:p>
      <w:pPr>
        <w:pStyle w:val="ListBullet"/>
      </w:pPr>
      <w:r>
        <w:rPr>
          <w:b/>
        </w:rPr>
        <w:t>Course Difficulty:</w:t>
        <w:br/>
      </w:r>
      <w:r>
        <w:t>Insufficient information available on course difficulty</w:t>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Yindi Jing's Rate My Professor rating is 3.6/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